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EC97" w14:textId="77777777" w:rsidR="00937E22" w:rsidRPr="00937E22" w:rsidRDefault="007C3BC3" w:rsidP="00937E22">
      <w:pPr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様式</w:t>
      </w:r>
      <w:r w:rsidR="005D190D">
        <w:rPr>
          <w:rFonts w:hint="eastAsia"/>
          <w:bCs/>
          <w:kern w:val="0"/>
          <w:sz w:val="22"/>
          <w:szCs w:val="22"/>
        </w:rPr>
        <w:t>第</w:t>
      </w:r>
      <w:r w:rsidR="00FF034B">
        <w:rPr>
          <w:rFonts w:hint="eastAsia"/>
          <w:bCs/>
          <w:kern w:val="0"/>
          <w:sz w:val="22"/>
          <w:szCs w:val="22"/>
        </w:rPr>
        <w:t>１１－</w:t>
      </w:r>
      <w:r w:rsidR="00AE01B3">
        <w:rPr>
          <w:rFonts w:hint="eastAsia"/>
          <w:bCs/>
          <w:kern w:val="0"/>
          <w:sz w:val="22"/>
          <w:szCs w:val="22"/>
        </w:rPr>
        <w:t>２</w:t>
      </w:r>
      <w:r w:rsidR="00D83121">
        <w:rPr>
          <w:rFonts w:hint="eastAsia"/>
          <w:bCs/>
          <w:kern w:val="0"/>
          <w:sz w:val="22"/>
          <w:szCs w:val="22"/>
        </w:rPr>
        <w:t>号</w:t>
      </w:r>
      <w:r w:rsidR="00AC178C">
        <w:rPr>
          <w:rFonts w:hint="eastAsia"/>
          <w:bCs/>
          <w:kern w:val="0"/>
          <w:sz w:val="22"/>
          <w:szCs w:val="22"/>
        </w:rPr>
        <w:t>（第７</w:t>
      </w:r>
      <w:r w:rsidR="008B4334">
        <w:rPr>
          <w:rFonts w:hint="eastAsia"/>
          <w:bCs/>
          <w:kern w:val="0"/>
          <w:sz w:val="22"/>
          <w:szCs w:val="22"/>
        </w:rPr>
        <w:t>条関係）</w:t>
      </w:r>
    </w:p>
    <w:p w14:paraId="136A4E3A" w14:textId="77777777" w:rsidR="00937E22" w:rsidRPr="00937E22" w:rsidRDefault="00937E22" w:rsidP="00937E22">
      <w:pPr>
        <w:jc w:val="center"/>
        <w:rPr>
          <w:b/>
          <w:bCs/>
          <w:kern w:val="0"/>
          <w:sz w:val="44"/>
        </w:rPr>
      </w:pPr>
      <w:r w:rsidRPr="00BF312A">
        <w:rPr>
          <w:rFonts w:hint="eastAsia"/>
          <w:b/>
          <w:bCs/>
          <w:spacing w:val="79"/>
          <w:kern w:val="0"/>
          <w:sz w:val="44"/>
          <w:fitText w:val="5250" w:id="44303880"/>
        </w:rPr>
        <w:t>消防水利指定承諾</w:t>
      </w:r>
      <w:r w:rsidRPr="00BF312A">
        <w:rPr>
          <w:rFonts w:hint="eastAsia"/>
          <w:b/>
          <w:bCs/>
          <w:spacing w:val="5"/>
          <w:kern w:val="0"/>
          <w:sz w:val="44"/>
          <w:fitText w:val="5250" w:id="44303880"/>
        </w:rPr>
        <w:t>書</w:t>
      </w:r>
    </w:p>
    <w:p w14:paraId="7047B3BA" w14:textId="77777777" w:rsidR="00937E22" w:rsidRPr="00937E22" w:rsidRDefault="00937E22" w:rsidP="00937E22">
      <w:pPr>
        <w:rPr>
          <w:sz w:val="24"/>
        </w:rPr>
      </w:pPr>
    </w:p>
    <w:p w14:paraId="2A4BBCD2" w14:textId="27BEF35F" w:rsidR="00937E22" w:rsidRPr="00937E22" w:rsidRDefault="00FA45ED" w:rsidP="003D606D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37E22" w:rsidRPr="00937E22">
        <w:rPr>
          <w:rFonts w:hint="eastAsia"/>
          <w:sz w:val="24"/>
        </w:rPr>
        <w:t xml:space="preserve">　　年　　月　　日</w:t>
      </w:r>
    </w:p>
    <w:p w14:paraId="36979DC1" w14:textId="77777777" w:rsidR="00937E22" w:rsidRPr="00937E22" w:rsidRDefault="00F841CC" w:rsidP="00F841CC">
      <w:pPr>
        <w:jc w:val="left"/>
        <w:rPr>
          <w:sz w:val="24"/>
        </w:rPr>
      </w:pPr>
      <w:r>
        <w:rPr>
          <w:rFonts w:hint="eastAsia"/>
          <w:sz w:val="24"/>
        </w:rPr>
        <w:t>交野市消防本部</w:t>
      </w:r>
    </w:p>
    <w:p w14:paraId="718BCA4E" w14:textId="77777777" w:rsidR="00937E22" w:rsidRPr="00937E22" w:rsidRDefault="00937E22" w:rsidP="00937E22">
      <w:pPr>
        <w:rPr>
          <w:sz w:val="24"/>
        </w:rPr>
      </w:pPr>
      <w:r w:rsidRPr="00937E22">
        <w:rPr>
          <w:rFonts w:hint="eastAsia"/>
          <w:sz w:val="24"/>
        </w:rPr>
        <w:t>消</w:t>
      </w:r>
      <w:r w:rsidR="00F841CC">
        <w:rPr>
          <w:rFonts w:hint="eastAsia"/>
          <w:sz w:val="24"/>
        </w:rPr>
        <w:t xml:space="preserve">　</w:t>
      </w:r>
      <w:r w:rsidRPr="00937E22">
        <w:rPr>
          <w:rFonts w:hint="eastAsia"/>
          <w:sz w:val="24"/>
        </w:rPr>
        <w:t>防</w:t>
      </w:r>
      <w:r w:rsidR="00F841CC">
        <w:rPr>
          <w:rFonts w:hint="eastAsia"/>
          <w:sz w:val="24"/>
        </w:rPr>
        <w:t xml:space="preserve">　</w:t>
      </w:r>
      <w:r w:rsidRPr="00937E22">
        <w:rPr>
          <w:rFonts w:hint="eastAsia"/>
          <w:sz w:val="24"/>
        </w:rPr>
        <w:t>長　　様</w:t>
      </w:r>
    </w:p>
    <w:p w14:paraId="1ADD0055" w14:textId="0DE2B8FD" w:rsidR="00937E22" w:rsidRPr="00F458B8" w:rsidRDefault="00056188" w:rsidP="00937E22">
      <w:pPr>
        <w:rPr>
          <w:sz w:val="24"/>
        </w:rPr>
      </w:pPr>
      <w:r w:rsidRPr="00F458B8">
        <w:rPr>
          <w:rFonts w:hint="eastAsia"/>
          <w:sz w:val="24"/>
        </w:rPr>
        <w:t xml:space="preserve">　　　　　　　　　　　　　　　　　　　　　　　</w:t>
      </w:r>
      <w:r w:rsidR="00015A72">
        <w:rPr>
          <w:rFonts w:hint="eastAsia"/>
          <w:sz w:val="24"/>
        </w:rPr>
        <w:t>申　請　者</w:t>
      </w:r>
    </w:p>
    <w:p w14:paraId="2B62893B" w14:textId="77777777" w:rsidR="00937E22" w:rsidRPr="00937E22" w:rsidRDefault="00937E22" w:rsidP="00937E22">
      <w:pPr>
        <w:ind w:firstLineChars="2200" w:firstLine="5280"/>
        <w:rPr>
          <w:sz w:val="24"/>
        </w:rPr>
      </w:pPr>
      <w:r w:rsidRPr="00937E22">
        <w:rPr>
          <w:rFonts w:hint="eastAsia"/>
          <w:sz w:val="24"/>
        </w:rPr>
        <w:t xml:space="preserve">　</w:t>
      </w:r>
      <w:r w:rsidRPr="00937E22">
        <w:rPr>
          <w:rFonts w:hint="eastAsia"/>
          <w:sz w:val="24"/>
        </w:rPr>
        <w:t xml:space="preserve">    </w:t>
      </w:r>
      <w:r w:rsidRPr="00937E22">
        <w:rPr>
          <w:rFonts w:hint="eastAsia"/>
          <w:sz w:val="24"/>
        </w:rPr>
        <w:t>住　所</w:t>
      </w:r>
    </w:p>
    <w:p w14:paraId="7E3779CA" w14:textId="3A008AB5" w:rsidR="00937E22" w:rsidRDefault="00937E22" w:rsidP="00937E22">
      <w:pPr>
        <w:ind w:firstLineChars="2500" w:firstLine="6000"/>
        <w:rPr>
          <w:sz w:val="24"/>
        </w:rPr>
      </w:pPr>
      <w:r w:rsidRPr="00937E22">
        <w:rPr>
          <w:rFonts w:hint="eastAsia"/>
          <w:sz w:val="24"/>
        </w:rPr>
        <w:t xml:space="preserve">氏　名　　　　　　　　　</w:t>
      </w:r>
      <w:r w:rsidRPr="00937E22">
        <w:rPr>
          <w:rFonts w:hint="eastAsia"/>
          <w:sz w:val="24"/>
        </w:rPr>
        <w:t xml:space="preserve">    </w:t>
      </w:r>
      <w:bookmarkStart w:id="0" w:name="_GoBack"/>
      <w:bookmarkEnd w:id="0"/>
    </w:p>
    <w:p w14:paraId="258EF8F2" w14:textId="77777777" w:rsidR="00015A72" w:rsidRPr="00937E22" w:rsidRDefault="00015A72" w:rsidP="00937E22">
      <w:pPr>
        <w:ind w:firstLineChars="2500" w:firstLine="6000"/>
        <w:rPr>
          <w:sz w:val="24"/>
        </w:rPr>
      </w:pPr>
    </w:p>
    <w:p w14:paraId="4F30B52D" w14:textId="4EB93E78" w:rsidR="00074585" w:rsidRPr="00937E22" w:rsidRDefault="005E1DE7" w:rsidP="0007458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消防法第２１条</w:t>
      </w:r>
      <w:r w:rsidR="003D606D">
        <w:rPr>
          <w:rFonts w:hint="eastAsia"/>
          <w:sz w:val="24"/>
        </w:rPr>
        <w:t>第１項</w:t>
      </w:r>
      <w:r>
        <w:rPr>
          <w:rFonts w:hint="eastAsia"/>
          <w:sz w:val="24"/>
        </w:rPr>
        <w:t>の規定により</w:t>
      </w:r>
      <w:r w:rsidR="001E75C4">
        <w:rPr>
          <w:rFonts w:hint="eastAsia"/>
          <w:sz w:val="24"/>
        </w:rPr>
        <w:t>、</w:t>
      </w:r>
      <w:r w:rsidR="00015A72">
        <w:rPr>
          <w:rFonts w:hint="eastAsia"/>
          <w:sz w:val="24"/>
        </w:rPr>
        <w:t>消防水利</w:t>
      </w:r>
      <w:r w:rsidR="001E75C4">
        <w:rPr>
          <w:rFonts w:hint="eastAsia"/>
          <w:sz w:val="24"/>
        </w:rPr>
        <w:t>の指定について</w:t>
      </w:r>
      <w:r w:rsidR="002935FE">
        <w:rPr>
          <w:rFonts w:hint="eastAsia"/>
          <w:sz w:val="24"/>
        </w:rPr>
        <w:t>下記のとおり</w:t>
      </w:r>
      <w:r w:rsidR="00015A72" w:rsidRPr="00937E22">
        <w:rPr>
          <w:rFonts w:hint="eastAsia"/>
          <w:sz w:val="24"/>
        </w:rPr>
        <w:t>承諾いたします。</w:t>
      </w:r>
    </w:p>
    <w:p w14:paraId="3840F450" w14:textId="38A99771" w:rsidR="00074585" w:rsidRDefault="00937E22" w:rsidP="001014B6">
      <w:pPr>
        <w:pStyle w:val="af2"/>
      </w:pPr>
      <w:r w:rsidRPr="00937E22">
        <w:rPr>
          <w:rFonts w:hint="eastAsia"/>
        </w:rPr>
        <w:t>記</w:t>
      </w:r>
    </w:p>
    <w:p w14:paraId="5FF91656" w14:textId="77777777" w:rsidR="001014B6" w:rsidRPr="004B4399" w:rsidRDefault="001014B6" w:rsidP="001014B6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223"/>
      </w:tblGrid>
      <w:tr w:rsidR="001014B6" w14:paraId="326C1EC1" w14:textId="77777777" w:rsidTr="001014B6">
        <w:trPr>
          <w:trHeight w:val="623"/>
          <w:jc w:val="center"/>
        </w:trPr>
        <w:tc>
          <w:tcPr>
            <w:tcW w:w="2405" w:type="dxa"/>
            <w:vAlign w:val="center"/>
          </w:tcPr>
          <w:p w14:paraId="1EEAA77B" w14:textId="02415D47" w:rsidR="001014B6" w:rsidRDefault="001014B6" w:rsidP="001014B6">
            <w:pPr>
              <w:pStyle w:val="af0"/>
              <w:jc w:val="center"/>
              <w:rPr>
                <w:sz w:val="24"/>
                <w:szCs w:val="24"/>
              </w:rPr>
            </w:pPr>
            <w:r w:rsidRPr="001014B6">
              <w:rPr>
                <w:rFonts w:hint="eastAsia"/>
                <w:spacing w:val="300"/>
                <w:sz w:val="24"/>
                <w:szCs w:val="24"/>
                <w:fitText w:val="1920" w:id="-1825914107"/>
              </w:rPr>
              <w:t>所在</w:t>
            </w:r>
            <w:r w:rsidRPr="001014B6">
              <w:rPr>
                <w:rFonts w:hint="eastAsia"/>
                <w:sz w:val="24"/>
                <w:szCs w:val="24"/>
                <w:fitText w:val="1920" w:id="-1825914107"/>
              </w:rPr>
              <w:t>地</w:t>
            </w:r>
          </w:p>
        </w:tc>
        <w:tc>
          <w:tcPr>
            <w:tcW w:w="7223" w:type="dxa"/>
            <w:vAlign w:val="center"/>
          </w:tcPr>
          <w:p w14:paraId="2B27D6E7" w14:textId="19F0E148" w:rsidR="001014B6" w:rsidRDefault="001014B6" w:rsidP="001014B6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交野市</w:t>
            </w:r>
          </w:p>
        </w:tc>
      </w:tr>
      <w:tr w:rsidR="001014B6" w14:paraId="4EABAA4A" w14:textId="77777777" w:rsidTr="001014B6">
        <w:trPr>
          <w:trHeight w:val="561"/>
          <w:jc w:val="center"/>
        </w:trPr>
        <w:tc>
          <w:tcPr>
            <w:tcW w:w="2405" w:type="dxa"/>
            <w:vAlign w:val="center"/>
          </w:tcPr>
          <w:p w14:paraId="78E4ACD9" w14:textId="6398A63B" w:rsidR="001014B6" w:rsidRDefault="001014B6" w:rsidP="001014B6">
            <w:pPr>
              <w:pStyle w:val="af0"/>
              <w:jc w:val="center"/>
              <w:rPr>
                <w:sz w:val="24"/>
                <w:szCs w:val="24"/>
              </w:rPr>
            </w:pPr>
            <w:r w:rsidRPr="00191616">
              <w:rPr>
                <w:rFonts w:hint="eastAsia"/>
                <w:spacing w:val="150"/>
                <w:sz w:val="24"/>
                <w:szCs w:val="24"/>
                <w:fitText w:val="1920" w:id="-1825914109"/>
              </w:rPr>
              <w:t>水利種</w:t>
            </w:r>
            <w:r w:rsidRPr="00191616">
              <w:rPr>
                <w:rFonts w:hint="eastAsia"/>
                <w:spacing w:val="30"/>
                <w:sz w:val="24"/>
                <w:szCs w:val="24"/>
                <w:fitText w:val="1920" w:id="-1825914109"/>
              </w:rPr>
              <w:t>別</w:t>
            </w:r>
          </w:p>
        </w:tc>
        <w:tc>
          <w:tcPr>
            <w:tcW w:w="7223" w:type="dxa"/>
            <w:vAlign w:val="center"/>
          </w:tcPr>
          <w:p w14:paraId="77C7FFC2" w14:textId="77777777" w:rsidR="001014B6" w:rsidRDefault="001014B6" w:rsidP="001014B6">
            <w:pPr>
              <w:pStyle w:val="af0"/>
              <w:jc w:val="left"/>
              <w:rPr>
                <w:sz w:val="24"/>
                <w:szCs w:val="24"/>
              </w:rPr>
            </w:pPr>
          </w:p>
        </w:tc>
      </w:tr>
      <w:tr w:rsidR="001014B6" w14:paraId="64D88311" w14:textId="77777777" w:rsidTr="001014B6">
        <w:trPr>
          <w:trHeight w:val="555"/>
          <w:jc w:val="center"/>
        </w:trPr>
        <w:tc>
          <w:tcPr>
            <w:tcW w:w="2405" w:type="dxa"/>
            <w:vAlign w:val="center"/>
          </w:tcPr>
          <w:p w14:paraId="2AB0B99E" w14:textId="68D3240C" w:rsidR="001014B6" w:rsidRDefault="001014B6" w:rsidP="001014B6">
            <w:pPr>
              <w:pStyle w:val="af0"/>
              <w:jc w:val="center"/>
              <w:rPr>
                <w:sz w:val="24"/>
                <w:szCs w:val="24"/>
              </w:rPr>
            </w:pPr>
            <w:r w:rsidRPr="00191616">
              <w:rPr>
                <w:rFonts w:hint="eastAsia"/>
                <w:w w:val="88"/>
                <w:sz w:val="24"/>
                <w:szCs w:val="24"/>
                <w:fitText w:val="1920" w:id="-1825914108"/>
              </w:rPr>
              <w:t>型式、水量及び基</w:t>
            </w:r>
            <w:r w:rsidRPr="00191616">
              <w:rPr>
                <w:rFonts w:hint="eastAsia"/>
                <w:spacing w:val="15"/>
                <w:w w:val="88"/>
                <w:sz w:val="24"/>
                <w:szCs w:val="24"/>
                <w:fitText w:val="1920" w:id="-1825914108"/>
              </w:rPr>
              <w:t>数</w:t>
            </w:r>
          </w:p>
        </w:tc>
        <w:tc>
          <w:tcPr>
            <w:tcW w:w="7223" w:type="dxa"/>
            <w:vAlign w:val="center"/>
          </w:tcPr>
          <w:p w14:paraId="58CDA8FB" w14:textId="77777777" w:rsidR="001014B6" w:rsidRDefault="001014B6" w:rsidP="001014B6">
            <w:pPr>
              <w:pStyle w:val="af0"/>
              <w:jc w:val="left"/>
              <w:rPr>
                <w:sz w:val="24"/>
                <w:szCs w:val="24"/>
              </w:rPr>
            </w:pPr>
          </w:p>
        </w:tc>
      </w:tr>
    </w:tbl>
    <w:p w14:paraId="5D23A922" w14:textId="77777777" w:rsidR="001014B6" w:rsidRDefault="001014B6" w:rsidP="00FA0295">
      <w:pPr>
        <w:pStyle w:val="af0"/>
        <w:jc w:val="left"/>
        <w:rPr>
          <w:sz w:val="24"/>
          <w:szCs w:val="24"/>
        </w:rPr>
      </w:pPr>
    </w:p>
    <w:p w14:paraId="43A01FCA" w14:textId="0E501BF1" w:rsidR="00FA0295" w:rsidRDefault="00476672" w:rsidP="00FA0295">
      <w:pPr>
        <w:pStyle w:val="af0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消防水利を常時使用できるよう水量を確保します</w:t>
      </w:r>
      <w:r w:rsidR="00FA0295">
        <w:rPr>
          <w:rFonts w:hint="eastAsia"/>
          <w:sz w:val="24"/>
          <w:szCs w:val="24"/>
        </w:rPr>
        <w:t>。</w:t>
      </w:r>
    </w:p>
    <w:p w14:paraId="1206AD67" w14:textId="558F7047" w:rsidR="00FA0295" w:rsidRPr="0027077E" w:rsidRDefault="00FA0295" w:rsidP="0027077E">
      <w:pPr>
        <w:pStyle w:val="af0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消防水利</w:t>
      </w:r>
      <w:r w:rsidR="0027077E">
        <w:rPr>
          <w:rFonts w:hint="eastAsia"/>
          <w:sz w:val="24"/>
          <w:szCs w:val="24"/>
        </w:rPr>
        <w:t>に</w:t>
      </w:r>
      <w:r w:rsidR="008619B3" w:rsidRPr="0027077E">
        <w:rPr>
          <w:rFonts w:hint="eastAsia"/>
          <w:sz w:val="24"/>
        </w:rPr>
        <w:t>消防車両が容易に接近できるよう</w:t>
      </w:r>
      <w:r w:rsidR="008619B3" w:rsidRPr="0027077E">
        <w:rPr>
          <w:rFonts w:hint="eastAsia"/>
          <w:sz w:val="24"/>
          <w:szCs w:val="24"/>
        </w:rPr>
        <w:t>に管理</w:t>
      </w:r>
      <w:r w:rsidR="00476672" w:rsidRPr="0027077E">
        <w:rPr>
          <w:rFonts w:hint="eastAsia"/>
          <w:sz w:val="24"/>
          <w:szCs w:val="24"/>
        </w:rPr>
        <w:t>します。</w:t>
      </w:r>
    </w:p>
    <w:p w14:paraId="6147A641" w14:textId="77777777" w:rsidR="00476672" w:rsidRDefault="00761A94" w:rsidP="00FA0295">
      <w:pPr>
        <w:pStyle w:val="af0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消防水利の維持管理</w:t>
      </w:r>
      <w:r w:rsidR="00B44487">
        <w:rPr>
          <w:rFonts w:hint="eastAsia"/>
          <w:sz w:val="24"/>
          <w:szCs w:val="24"/>
        </w:rPr>
        <w:t>は原則</w:t>
      </w:r>
      <w:r w:rsidR="009353ED">
        <w:rPr>
          <w:rFonts w:hint="eastAsia"/>
          <w:sz w:val="24"/>
          <w:szCs w:val="24"/>
        </w:rPr>
        <w:t>として</w:t>
      </w:r>
      <w:r w:rsidR="00476672">
        <w:rPr>
          <w:rFonts w:hint="eastAsia"/>
          <w:sz w:val="24"/>
          <w:szCs w:val="24"/>
        </w:rPr>
        <w:t>申請者が行います。</w:t>
      </w:r>
    </w:p>
    <w:p w14:paraId="42FF173A" w14:textId="562CEB24" w:rsidR="00FA0295" w:rsidRPr="00476672" w:rsidRDefault="00476672" w:rsidP="00476672">
      <w:pPr>
        <w:pStyle w:val="af0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維持管理において</w:t>
      </w:r>
      <w:r w:rsidR="00761A94">
        <w:rPr>
          <w:rFonts w:hint="eastAsia"/>
          <w:sz w:val="24"/>
          <w:szCs w:val="24"/>
        </w:rPr>
        <w:t>問題が生じた場合</w:t>
      </w:r>
      <w:r>
        <w:rPr>
          <w:rFonts w:hint="eastAsia"/>
          <w:sz w:val="24"/>
          <w:szCs w:val="24"/>
        </w:rPr>
        <w:t>には双方で協議します</w:t>
      </w:r>
      <w:r w:rsidR="00B44487">
        <w:rPr>
          <w:rFonts w:hint="eastAsia"/>
          <w:sz w:val="24"/>
          <w:szCs w:val="24"/>
        </w:rPr>
        <w:t>。</w:t>
      </w:r>
    </w:p>
    <w:p w14:paraId="30532BAC" w14:textId="77777777" w:rsidR="00FA0295" w:rsidRDefault="00FA0295" w:rsidP="00761A94">
      <w:pPr>
        <w:pStyle w:val="af0"/>
        <w:jc w:val="left"/>
        <w:rPr>
          <w:sz w:val="24"/>
          <w:szCs w:val="24"/>
        </w:rPr>
      </w:pPr>
    </w:p>
    <w:p w14:paraId="6789711D" w14:textId="3701D163" w:rsidR="00761A94" w:rsidRPr="001014B6" w:rsidRDefault="00761A94" w:rsidP="00761A94">
      <w:pPr>
        <w:pStyle w:val="af0"/>
        <w:jc w:val="left"/>
      </w:pPr>
      <w:r w:rsidRPr="001014B6">
        <w:rPr>
          <w:rFonts w:hint="eastAsia"/>
        </w:rPr>
        <w:t>参考</w:t>
      </w:r>
    </w:p>
    <w:p w14:paraId="5BCA87D3" w14:textId="6E7EFFE5" w:rsidR="00761A94" w:rsidRPr="001014B6" w:rsidRDefault="00761A94" w:rsidP="00761A94">
      <w:pPr>
        <w:pStyle w:val="af0"/>
        <w:jc w:val="left"/>
      </w:pPr>
      <w:r w:rsidRPr="001014B6">
        <w:rPr>
          <w:rFonts w:hint="eastAsia"/>
        </w:rPr>
        <w:t>消防法第２１条</w:t>
      </w:r>
    </w:p>
    <w:p w14:paraId="192BE2F0" w14:textId="0A199B46" w:rsidR="00761A94" w:rsidRPr="001014B6" w:rsidRDefault="00F85636" w:rsidP="00761A94">
      <w:pPr>
        <w:pStyle w:val="af0"/>
        <w:jc w:val="left"/>
      </w:pPr>
      <w:r>
        <w:rPr>
          <w:rFonts w:hint="eastAsia"/>
        </w:rPr>
        <w:t xml:space="preserve">　消防長又は消防署長は、池、泉水、井戸、水そう</w:t>
      </w:r>
      <w:r w:rsidR="00761A94" w:rsidRPr="001014B6">
        <w:rPr>
          <w:rFonts w:hint="eastAsia"/>
        </w:rPr>
        <w:t>その他消防の用に供し得る水利についてその所有者、管理者又は占有者の承諾を得て</w:t>
      </w:r>
      <w:r w:rsidR="001014B6">
        <w:rPr>
          <w:rFonts w:hint="eastAsia"/>
        </w:rPr>
        <w:t>、</w:t>
      </w:r>
      <w:r w:rsidR="00761A94" w:rsidRPr="001014B6">
        <w:rPr>
          <w:rFonts w:hint="eastAsia"/>
        </w:rPr>
        <w:t>これを消防水利に指定して、常時使用可能の状態に置くことができる。</w:t>
      </w:r>
    </w:p>
    <w:p w14:paraId="751264DD" w14:textId="6C9AE755" w:rsidR="00761A94" w:rsidRPr="001014B6" w:rsidRDefault="00761A94" w:rsidP="00761A94">
      <w:pPr>
        <w:pStyle w:val="af0"/>
        <w:jc w:val="left"/>
      </w:pPr>
      <w:r w:rsidRPr="001014B6">
        <w:rPr>
          <w:rFonts w:hint="eastAsia"/>
        </w:rPr>
        <w:t>２　消防長又は消防署長は、前項の規定により指定した</w:t>
      </w:r>
      <w:r w:rsidR="004B4399" w:rsidRPr="001014B6">
        <w:rPr>
          <w:rFonts w:hint="eastAsia"/>
        </w:rPr>
        <w:t>消防水利には、</w:t>
      </w:r>
      <w:r w:rsidR="00F85636">
        <w:rPr>
          <w:rFonts w:hint="eastAsia"/>
        </w:rPr>
        <w:t>総務省令</w:t>
      </w:r>
      <w:r w:rsidR="004B4399" w:rsidRPr="001014B6">
        <w:rPr>
          <w:rFonts w:hint="eastAsia"/>
        </w:rPr>
        <w:t>で定めるところにより、標識を掲げなければならない。</w:t>
      </w:r>
    </w:p>
    <w:p w14:paraId="7E402400" w14:textId="56B94A23" w:rsidR="004B4399" w:rsidRPr="001014B6" w:rsidRDefault="004B4399" w:rsidP="00761A94">
      <w:pPr>
        <w:pStyle w:val="af0"/>
        <w:jc w:val="left"/>
      </w:pPr>
      <w:r w:rsidRPr="001014B6">
        <w:rPr>
          <w:rFonts w:hint="eastAsia"/>
        </w:rPr>
        <w:t>３　第１項の水利を変更し、撤去し、又は使用不能の状態に置こうとする者は、予め所轄消防長又は消防署長に届</w:t>
      </w:r>
      <w:r w:rsidR="003873C3">
        <w:rPr>
          <w:rFonts w:hint="eastAsia"/>
        </w:rPr>
        <w:t>け</w:t>
      </w:r>
      <w:r w:rsidRPr="001014B6">
        <w:rPr>
          <w:rFonts w:hint="eastAsia"/>
        </w:rPr>
        <w:t>出なければならない。</w:t>
      </w:r>
    </w:p>
    <w:p w14:paraId="58510D21" w14:textId="77777777" w:rsidR="00FA0295" w:rsidRPr="00FA0295" w:rsidRDefault="00FA0295" w:rsidP="00FA0295">
      <w:pPr>
        <w:pStyle w:val="af0"/>
        <w:jc w:val="left"/>
        <w:rPr>
          <w:sz w:val="24"/>
          <w:szCs w:val="24"/>
        </w:rPr>
      </w:pPr>
    </w:p>
    <w:p w14:paraId="2F173074" w14:textId="521559B6" w:rsidR="00074585" w:rsidRPr="00074585" w:rsidRDefault="00F100BF" w:rsidP="00074585">
      <w:pPr>
        <w:pStyle w:val="af0"/>
      </w:pPr>
      <w:r w:rsidRPr="00FA0295">
        <w:rPr>
          <w:rFonts w:hint="eastAsia"/>
          <w:sz w:val="24"/>
          <w:szCs w:val="24"/>
        </w:rPr>
        <w:t>以上</w:t>
      </w:r>
    </w:p>
    <w:sectPr w:rsidR="00074585" w:rsidRPr="00074585" w:rsidSect="005C055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CC7AD" w14:textId="77777777" w:rsidR="0097611E" w:rsidRDefault="0097611E" w:rsidP="00816617">
      <w:r>
        <w:separator/>
      </w:r>
    </w:p>
  </w:endnote>
  <w:endnote w:type="continuationSeparator" w:id="0">
    <w:p w14:paraId="3A8A967B" w14:textId="77777777" w:rsidR="0097611E" w:rsidRDefault="0097611E" w:rsidP="008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7282E" w14:textId="77777777" w:rsidR="0097611E" w:rsidRDefault="0097611E" w:rsidP="00816617">
      <w:r>
        <w:separator/>
      </w:r>
    </w:p>
  </w:footnote>
  <w:footnote w:type="continuationSeparator" w:id="0">
    <w:p w14:paraId="55B2B5F5" w14:textId="77777777" w:rsidR="0097611E" w:rsidRDefault="0097611E" w:rsidP="0081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EEA"/>
    <w:multiLevelType w:val="hybridMultilevel"/>
    <w:tmpl w:val="DED4F6B0"/>
    <w:lvl w:ilvl="0" w:tplc="9EBADEE6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90043"/>
    <w:multiLevelType w:val="hybridMultilevel"/>
    <w:tmpl w:val="8C868E40"/>
    <w:lvl w:ilvl="0" w:tplc="CEAE74F6">
      <w:start w:val="1"/>
      <w:numFmt w:val="decimalFullWidth"/>
      <w:lvlText w:val="%1"/>
      <w:lvlJc w:val="left"/>
      <w:pPr>
        <w:ind w:left="8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C0A5EA9"/>
    <w:multiLevelType w:val="hybridMultilevel"/>
    <w:tmpl w:val="5328B114"/>
    <w:lvl w:ilvl="0" w:tplc="7D8E5604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23D4482"/>
    <w:multiLevelType w:val="hybridMultilevel"/>
    <w:tmpl w:val="5BECF360"/>
    <w:lvl w:ilvl="0" w:tplc="B176A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2E90815"/>
    <w:multiLevelType w:val="hybridMultilevel"/>
    <w:tmpl w:val="34C4C5DC"/>
    <w:lvl w:ilvl="0" w:tplc="6F6882B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315996"/>
    <w:multiLevelType w:val="hybridMultilevel"/>
    <w:tmpl w:val="BD889C2A"/>
    <w:lvl w:ilvl="0" w:tplc="1EFE7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7CC0712"/>
    <w:multiLevelType w:val="hybridMultilevel"/>
    <w:tmpl w:val="6BFC383E"/>
    <w:lvl w:ilvl="0" w:tplc="8C40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545C4"/>
    <w:multiLevelType w:val="hybridMultilevel"/>
    <w:tmpl w:val="02EA0B5E"/>
    <w:lvl w:ilvl="0" w:tplc="83F01A84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226A37"/>
    <w:multiLevelType w:val="hybridMultilevel"/>
    <w:tmpl w:val="33862BBE"/>
    <w:lvl w:ilvl="0" w:tplc="5B6EF62A">
      <w:start w:val="1"/>
      <w:numFmt w:val="decimal"/>
      <w:lvlText w:val="(%1)"/>
      <w:lvlJc w:val="left"/>
      <w:pPr>
        <w:ind w:left="67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9" w15:restartNumberingAfterBreak="0">
    <w:nsid w:val="32827115"/>
    <w:multiLevelType w:val="hybridMultilevel"/>
    <w:tmpl w:val="AD2E3F82"/>
    <w:lvl w:ilvl="0" w:tplc="50AAEC24">
      <w:start w:val="9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A2A1508"/>
    <w:multiLevelType w:val="hybridMultilevel"/>
    <w:tmpl w:val="4CF81D8E"/>
    <w:lvl w:ilvl="0" w:tplc="DB1A34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7D11AC"/>
    <w:multiLevelType w:val="hybridMultilevel"/>
    <w:tmpl w:val="9E0A7E20"/>
    <w:lvl w:ilvl="0" w:tplc="2CCE564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CE846B2"/>
    <w:multiLevelType w:val="hybridMultilevel"/>
    <w:tmpl w:val="A1EEB730"/>
    <w:lvl w:ilvl="0" w:tplc="FB5A6914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E32473D"/>
    <w:multiLevelType w:val="hybridMultilevel"/>
    <w:tmpl w:val="C1AA26BC"/>
    <w:lvl w:ilvl="0" w:tplc="F44E1D9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E318D3"/>
    <w:multiLevelType w:val="hybridMultilevel"/>
    <w:tmpl w:val="D8F02EC4"/>
    <w:lvl w:ilvl="0" w:tplc="A2CC0396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99E6E51"/>
    <w:multiLevelType w:val="hybridMultilevel"/>
    <w:tmpl w:val="42DEA94C"/>
    <w:lvl w:ilvl="0" w:tplc="583C699C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EC7A92"/>
    <w:multiLevelType w:val="hybridMultilevel"/>
    <w:tmpl w:val="85885148"/>
    <w:lvl w:ilvl="0" w:tplc="BEE85C0A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A6070A9"/>
    <w:multiLevelType w:val="hybridMultilevel"/>
    <w:tmpl w:val="3DEAA1DC"/>
    <w:lvl w:ilvl="0" w:tplc="E5A819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5D5667BD"/>
    <w:multiLevelType w:val="hybridMultilevel"/>
    <w:tmpl w:val="810C26F8"/>
    <w:lvl w:ilvl="0" w:tplc="AC50E6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DF67F6E"/>
    <w:multiLevelType w:val="hybridMultilevel"/>
    <w:tmpl w:val="3E36EA9C"/>
    <w:lvl w:ilvl="0" w:tplc="28661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2A710B"/>
    <w:multiLevelType w:val="hybridMultilevel"/>
    <w:tmpl w:val="5FAEF0A0"/>
    <w:lvl w:ilvl="0" w:tplc="1744F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4450425"/>
    <w:multiLevelType w:val="hybridMultilevel"/>
    <w:tmpl w:val="38523224"/>
    <w:lvl w:ilvl="0" w:tplc="141CB8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A2B99"/>
    <w:multiLevelType w:val="hybridMultilevel"/>
    <w:tmpl w:val="7E5E5A2C"/>
    <w:lvl w:ilvl="0" w:tplc="CFC8A2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E86FD1"/>
    <w:multiLevelType w:val="hybridMultilevel"/>
    <w:tmpl w:val="599660E8"/>
    <w:lvl w:ilvl="0" w:tplc="A516E7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B183592"/>
    <w:multiLevelType w:val="hybridMultilevel"/>
    <w:tmpl w:val="A03248B2"/>
    <w:lvl w:ilvl="0" w:tplc="13A85984">
      <w:start w:val="1"/>
      <w:numFmt w:val="decimalEnclosedCircle"/>
      <w:lvlText w:val="%1"/>
      <w:lvlJc w:val="left"/>
      <w:pPr>
        <w:ind w:left="13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5" w15:restartNumberingAfterBreak="0">
    <w:nsid w:val="6C3D39B0"/>
    <w:multiLevelType w:val="hybridMultilevel"/>
    <w:tmpl w:val="10B67ADC"/>
    <w:lvl w:ilvl="0" w:tplc="9796F3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DCF5F1E"/>
    <w:multiLevelType w:val="hybridMultilevel"/>
    <w:tmpl w:val="EAF68CE0"/>
    <w:lvl w:ilvl="0" w:tplc="34445DD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F625ACB"/>
    <w:multiLevelType w:val="hybridMultilevel"/>
    <w:tmpl w:val="B82C1058"/>
    <w:lvl w:ilvl="0" w:tplc="829E71FE">
      <w:start w:val="1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8" w15:restartNumberingAfterBreak="0">
    <w:nsid w:val="6F6F4A18"/>
    <w:multiLevelType w:val="hybridMultilevel"/>
    <w:tmpl w:val="08B09D24"/>
    <w:lvl w:ilvl="0" w:tplc="71461EC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5F47311"/>
    <w:multiLevelType w:val="hybridMultilevel"/>
    <w:tmpl w:val="7BA60A2E"/>
    <w:lvl w:ilvl="0" w:tplc="CA466BB2">
      <w:start w:val="1"/>
      <w:numFmt w:val="decimal"/>
      <w:lvlText w:val="(%1)"/>
      <w:lvlJc w:val="left"/>
      <w:pPr>
        <w:ind w:left="10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7BF66F0C"/>
    <w:multiLevelType w:val="hybridMultilevel"/>
    <w:tmpl w:val="FC7850C4"/>
    <w:lvl w:ilvl="0" w:tplc="C8085B24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3"/>
  </w:num>
  <w:num w:numId="5">
    <w:abstractNumId w:val="4"/>
  </w:num>
  <w:num w:numId="6">
    <w:abstractNumId w:val="2"/>
  </w:num>
  <w:num w:numId="7">
    <w:abstractNumId w:val="22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30"/>
  </w:num>
  <w:num w:numId="17">
    <w:abstractNumId w:val="27"/>
  </w:num>
  <w:num w:numId="18">
    <w:abstractNumId w:val="12"/>
  </w:num>
  <w:num w:numId="19">
    <w:abstractNumId w:val="7"/>
  </w:num>
  <w:num w:numId="20">
    <w:abstractNumId w:val="14"/>
  </w:num>
  <w:num w:numId="21">
    <w:abstractNumId w:val="0"/>
  </w:num>
  <w:num w:numId="22">
    <w:abstractNumId w:val="28"/>
  </w:num>
  <w:num w:numId="23">
    <w:abstractNumId w:val="26"/>
  </w:num>
  <w:num w:numId="24">
    <w:abstractNumId w:val="17"/>
  </w:num>
  <w:num w:numId="25">
    <w:abstractNumId w:val="25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80897" style="v-text-anchor:middle-center" fill="f" fillcolor="white">
      <v:fill color="white" on="f"/>
      <v:stroke weight="1.01mm"/>
      <v:textbox inset=".49mm,.49mm,.49mm,.4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0F"/>
    <w:rsid w:val="00015A72"/>
    <w:rsid w:val="000423FC"/>
    <w:rsid w:val="000431AC"/>
    <w:rsid w:val="00047E94"/>
    <w:rsid w:val="00056188"/>
    <w:rsid w:val="00065555"/>
    <w:rsid w:val="00066BE5"/>
    <w:rsid w:val="00074585"/>
    <w:rsid w:val="00091809"/>
    <w:rsid w:val="00097F17"/>
    <w:rsid w:val="000A2EB5"/>
    <w:rsid w:val="000B0FB8"/>
    <w:rsid w:val="000B1CBB"/>
    <w:rsid w:val="000C0554"/>
    <w:rsid w:val="000C57CA"/>
    <w:rsid w:val="000D0C21"/>
    <w:rsid w:val="000D4861"/>
    <w:rsid w:val="001010C5"/>
    <w:rsid w:val="001014B6"/>
    <w:rsid w:val="00104F82"/>
    <w:rsid w:val="00107006"/>
    <w:rsid w:val="001073E5"/>
    <w:rsid w:val="001130F5"/>
    <w:rsid w:val="00114618"/>
    <w:rsid w:val="001202EC"/>
    <w:rsid w:val="00124CA1"/>
    <w:rsid w:val="00130D8E"/>
    <w:rsid w:val="001325DF"/>
    <w:rsid w:val="0014748F"/>
    <w:rsid w:val="001474FE"/>
    <w:rsid w:val="00163310"/>
    <w:rsid w:val="00170E3F"/>
    <w:rsid w:val="00175116"/>
    <w:rsid w:val="00191616"/>
    <w:rsid w:val="00192861"/>
    <w:rsid w:val="00195598"/>
    <w:rsid w:val="001A4FBB"/>
    <w:rsid w:val="001A74F4"/>
    <w:rsid w:val="001B067C"/>
    <w:rsid w:val="001B0B85"/>
    <w:rsid w:val="001C44C5"/>
    <w:rsid w:val="001D45DE"/>
    <w:rsid w:val="001D5681"/>
    <w:rsid w:val="001E3DB6"/>
    <w:rsid w:val="001E75C4"/>
    <w:rsid w:val="001F3346"/>
    <w:rsid w:val="001F3CEB"/>
    <w:rsid w:val="00201D70"/>
    <w:rsid w:val="00205264"/>
    <w:rsid w:val="00220448"/>
    <w:rsid w:val="00220CD6"/>
    <w:rsid w:val="00236E34"/>
    <w:rsid w:val="00252DB1"/>
    <w:rsid w:val="00253A7F"/>
    <w:rsid w:val="002546EF"/>
    <w:rsid w:val="00260922"/>
    <w:rsid w:val="00267C2F"/>
    <w:rsid w:val="0027077E"/>
    <w:rsid w:val="00270FB4"/>
    <w:rsid w:val="00275804"/>
    <w:rsid w:val="00286011"/>
    <w:rsid w:val="00287BBD"/>
    <w:rsid w:val="00292727"/>
    <w:rsid w:val="002935FE"/>
    <w:rsid w:val="002B2CFB"/>
    <w:rsid w:val="002E5224"/>
    <w:rsid w:val="002F0F48"/>
    <w:rsid w:val="002F664F"/>
    <w:rsid w:val="00314760"/>
    <w:rsid w:val="00324E72"/>
    <w:rsid w:val="00326AB5"/>
    <w:rsid w:val="0034231F"/>
    <w:rsid w:val="003538F3"/>
    <w:rsid w:val="003734D5"/>
    <w:rsid w:val="00375436"/>
    <w:rsid w:val="003873C3"/>
    <w:rsid w:val="003A767A"/>
    <w:rsid w:val="003B2246"/>
    <w:rsid w:val="003B7AD6"/>
    <w:rsid w:val="003D3681"/>
    <w:rsid w:val="003D606D"/>
    <w:rsid w:val="003E1A82"/>
    <w:rsid w:val="003F4044"/>
    <w:rsid w:val="0040009A"/>
    <w:rsid w:val="00403F0F"/>
    <w:rsid w:val="004119D0"/>
    <w:rsid w:val="00420C90"/>
    <w:rsid w:val="00431C7D"/>
    <w:rsid w:val="00441824"/>
    <w:rsid w:val="00447271"/>
    <w:rsid w:val="004547DB"/>
    <w:rsid w:val="00455E39"/>
    <w:rsid w:val="004568D7"/>
    <w:rsid w:val="0045708E"/>
    <w:rsid w:val="004666D6"/>
    <w:rsid w:val="00467D20"/>
    <w:rsid w:val="00471E30"/>
    <w:rsid w:val="004722F3"/>
    <w:rsid w:val="00473874"/>
    <w:rsid w:val="00474B1A"/>
    <w:rsid w:val="00476672"/>
    <w:rsid w:val="0047709B"/>
    <w:rsid w:val="00480528"/>
    <w:rsid w:val="00483DF2"/>
    <w:rsid w:val="00486EB0"/>
    <w:rsid w:val="00494C99"/>
    <w:rsid w:val="00495B8E"/>
    <w:rsid w:val="0049677D"/>
    <w:rsid w:val="00497737"/>
    <w:rsid w:val="004B0637"/>
    <w:rsid w:val="004B3F4E"/>
    <w:rsid w:val="004B4399"/>
    <w:rsid w:val="004C01A2"/>
    <w:rsid w:val="004C2456"/>
    <w:rsid w:val="004C5920"/>
    <w:rsid w:val="004C6C9A"/>
    <w:rsid w:val="004D2249"/>
    <w:rsid w:val="004F6FD7"/>
    <w:rsid w:val="005046E2"/>
    <w:rsid w:val="00505017"/>
    <w:rsid w:val="00513467"/>
    <w:rsid w:val="00513ACA"/>
    <w:rsid w:val="0052413E"/>
    <w:rsid w:val="00526A80"/>
    <w:rsid w:val="0053387D"/>
    <w:rsid w:val="00542DEB"/>
    <w:rsid w:val="00545582"/>
    <w:rsid w:val="005536CD"/>
    <w:rsid w:val="0055604B"/>
    <w:rsid w:val="00575516"/>
    <w:rsid w:val="00581883"/>
    <w:rsid w:val="00586408"/>
    <w:rsid w:val="005937E1"/>
    <w:rsid w:val="005A4470"/>
    <w:rsid w:val="005B016C"/>
    <w:rsid w:val="005B0D62"/>
    <w:rsid w:val="005B1B2F"/>
    <w:rsid w:val="005C0556"/>
    <w:rsid w:val="005D190D"/>
    <w:rsid w:val="005D6034"/>
    <w:rsid w:val="005E1DE7"/>
    <w:rsid w:val="00600F13"/>
    <w:rsid w:val="00602592"/>
    <w:rsid w:val="00605401"/>
    <w:rsid w:val="006054AE"/>
    <w:rsid w:val="006078B4"/>
    <w:rsid w:val="00625615"/>
    <w:rsid w:val="00625D11"/>
    <w:rsid w:val="006312B8"/>
    <w:rsid w:val="00631329"/>
    <w:rsid w:val="0063403B"/>
    <w:rsid w:val="006430D3"/>
    <w:rsid w:val="006434A2"/>
    <w:rsid w:val="00644ED9"/>
    <w:rsid w:val="0064718C"/>
    <w:rsid w:val="006629DB"/>
    <w:rsid w:val="00665E3B"/>
    <w:rsid w:val="00670D60"/>
    <w:rsid w:val="006766E3"/>
    <w:rsid w:val="00691F46"/>
    <w:rsid w:val="006A4717"/>
    <w:rsid w:val="006B1914"/>
    <w:rsid w:val="006B4FE9"/>
    <w:rsid w:val="006B6263"/>
    <w:rsid w:val="006C4A7F"/>
    <w:rsid w:val="006D011F"/>
    <w:rsid w:val="006D1AC4"/>
    <w:rsid w:val="00706115"/>
    <w:rsid w:val="00712C90"/>
    <w:rsid w:val="0071585F"/>
    <w:rsid w:val="0071630F"/>
    <w:rsid w:val="007164CA"/>
    <w:rsid w:val="00723FC0"/>
    <w:rsid w:val="00732CAC"/>
    <w:rsid w:val="00750033"/>
    <w:rsid w:val="0076078F"/>
    <w:rsid w:val="00761A94"/>
    <w:rsid w:val="007728DA"/>
    <w:rsid w:val="00787BEC"/>
    <w:rsid w:val="007B0B57"/>
    <w:rsid w:val="007B301F"/>
    <w:rsid w:val="007B6240"/>
    <w:rsid w:val="007B6A82"/>
    <w:rsid w:val="007C2ACD"/>
    <w:rsid w:val="007C3713"/>
    <w:rsid w:val="007C3BC3"/>
    <w:rsid w:val="007D34A1"/>
    <w:rsid w:val="007E11E9"/>
    <w:rsid w:val="007E3667"/>
    <w:rsid w:val="00816617"/>
    <w:rsid w:val="00820892"/>
    <w:rsid w:val="00833F19"/>
    <w:rsid w:val="00836CF4"/>
    <w:rsid w:val="00837F4E"/>
    <w:rsid w:val="00846913"/>
    <w:rsid w:val="008470F4"/>
    <w:rsid w:val="008471B2"/>
    <w:rsid w:val="00852BD5"/>
    <w:rsid w:val="00860084"/>
    <w:rsid w:val="008619B3"/>
    <w:rsid w:val="00866EC3"/>
    <w:rsid w:val="008711C5"/>
    <w:rsid w:val="00891B18"/>
    <w:rsid w:val="008A44E6"/>
    <w:rsid w:val="008A4D0F"/>
    <w:rsid w:val="008B0721"/>
    <w:rsid w:val="008B4334"/>
    <w:rsid w:val="008B531C"/>
    <w:rsid w:val="008C0302"/>
    <w:rsid w:val="008D1CB4"/>
    <w:rsid w:val="008E3109"/>
    <w:rsid w:val="008E4ABF"/>
    <w:rsid w:val="008E6B95"/>
    <w:rsid w:val="008F419C"/>
    <w:rsid w:val="009052D7"/>
    <w:rsid w:val="00912769"/>
    <w:rsid w:val="009232C3"/>
    <w:rsid w:val="0092373C"/>
    <w:rsid w:val="00935345"/>
    <w:rsid w:val="009353ED"/>
    <w:rsid w:val="00937E22"/>
    <w:rsid w:val="00961E34"/>
    <w:rsid w:val="0096523C"/>
    <w:rsid w:val="0097611E"/>
    <w:rsid w:val="00985B66"/>
    <w:rsid w:val="009A0094"/>
    <w:rsid w:val="009E475C"/>
    <w:rsid w:val="009E57D4"/>
    <w:rsid w:val="009F21C5"/>
    <w:rsid w:val="009F2A93"/>
    <w:rsid w:val="00A0439A"/>
    <w:rsid w:val="00A07904"/>
    <w:rsid w:val="00A13285"/>
    <w:rsid w:val="00A2199A"/>
    <w:rsid w:val="00A221C9"/>
    <w:rsid w:val="00A25200"/>
    <w:rsid w:val="00A27534"/>
    <w:rsid w:val="00A32FDC"/>
    <w:rsid w:val="00A3534E"/>
    <w:rsid w:val="00A448F5"/>
    <w:rsid w:val="00A645BC"/>
    <w:rsid w:val="00A64D84"/>
    <w:rsid w:val="00A76275"/>
    <w:rsid w:val="00A811B3"/>
    <w:rsid w:val="00A92438"/>
    <w:rsid w:val="00AA0D46"/>
    <w:rsid w:val="00AA3669"/>
    <w:rsid w:val="00AA4DCC"/>
    <w:rsid w:val="00AA7166"/>
    <w:rsid w:val="00AA76FC"/>
    <w:rsid w:val="00AA7B5C"/>
    <w:rsid w:val="00AB066E"/>
    <w:rsid w:val="00AC08D8"/>
    <w:rsid w:val="00AC178C"/>
    <w:rsid w:val="00AC19EF"/>
    <w:rsid w:val="00AC3DBC"/>
    <w:rsid w:val="00AC3E99"/>
    <w:rsid w:val="00AD4BAE"/>
    <w:rsid w:val="00AD547B"/>
    <w:rsid w:val="00AD6ABB"/>
    <w:rsid w:val="00AE01B3"/>
    <w:rsid w:val="00AF28AA"/>
    <w:rsid w:val="00AF4EBF"/>
    <w:rsid w:val="00AF519C"/>
    <w:rsid w:val="00AF523C"/>
    <w:rsid w:val="00B121D6"/>
    <w:rsid w:val="00B32299"/>
    <w:rsid w:val="00B44487"/>
    <w:rsid w:val="00B62B4D"/>
    <w:rsid w:val="00B73526"/>
    <w:rsid w:val="00B75148"/>
    <w:rsid w:val="00B76BD1"/>
    <w:rsid w:val="00B81D8D"/>
    <w:rsid w:val="00B85220"/>
    <w:rsid w:val="00B8588C"/>
    <w:rsid w:val="00B928F0"/>
    <w:rsid w:val="00BA7BE2"/>
    <w:rsid w:val="00BB71F7"/>
    <w:rsid w:val="00BD2AEC"/>
    <w:rsid w:val="00BF312A"/>
    <w:rsid w:val="00C0021E"/>
    <w:rsid w:val="00C06392"/>
    <w:rsid w:val="00C17C33"/>
    <w:rsid w:val="00C21B6F"/>
    <w:rsid w:val="00C35FFE"/>
    <w:rsid w:val="00C55DA4"/>
    <w:rsid w:val="00C6183B"/>
    <w:rsid w:val="00C651EA"/>
    <w:rsid w:val="00C7462B"/>
    <w:rsid w:val="00C82A32"/>
    <w:rsid w:val="00C843F1"/>
    <w:rsid w:val="00C9707B"/>
    <w:rsid w:val="00CA1252"/>
    <w:rsid w:val="00CB1632"/>
    <w:rsid w:val="00CC1397"/>
    <w:rsid w:val="00CC254D"/>
    <w:rsid w:val="00CC41FE"/>
    <w:rsid w:val="00CC7853"/>
    <w:rsid w:val="00D00A2A"/>
    <w:rsid w:val="00D00C75"/>
    <w:rsid w:val="00D027A2"/>
    <w:rsid w:val="00D058C4"/>
    <w:rsid w:val="00D116AF"/>
    <w:rsid w:val="00D1176B"/>
    <w:rsid w:val="00D12AE4"/>
    <w:rsid w:val="00D12E4F"/>
    <w:rsid w:val="00D14A75"/>
    <w:rsid w:val="00D169F4"/>
    <w:rsid w:val="00D16AA9"/>
    <w:rsid w:val="00D24FE0"/>
    <w:rsid w:val="00D263C2"/>
    <w:rsid w:val="00D3538F"/>
    <w:rsid w:val="00D35CB8"/>
    <w:rsid w:val="00D40884"/>
    <w:rsid w:val="00D4337D"/>
    <w:rsid w:val="00D5188E"/>
    <w:rsid w:val="00D5698C"/>
    <w:rsid w:val="00D75D89"/>
    <w:rsid w:val="00D819EA"/>
    <w:rsid w:val="00D83121"/>
    <w:rsid w:val="00D92C4A"/>
    <w:rsid w:val="00DA0B59"/>
    <w:rsid w:val="00DA7E24"/>
    <w:rsid w:val="00DC264E"/>
    <w:rsid w:val="00DC3BA0"/>
    <w:rsid w:val="00DC6613"/>
    <w:rsid w:val="00DD4FB6"/>
    <w:rsid w:val="00E07CA2"/>
    <w:rsid w:val="00E30396"/>
    <w:rsid w:val="00E41CB6"/>
    <w:rsid w:val="00E52567"/>
    <w:rsid w:val="00E54248"/>
    <w:rsid w:val="00E66F32"/>
    <w:rsid w:val="00E676E2"/>
    <w:rsid w:val="00E73916"/>
    <w:rsid w:val="00E96E3C"/>
    <w:rsid w:val="00EA0867"/>
    <w:rsid w:val="00EA48CE"/>
    <w:rsid w:val="00EA7C5A"/>
    <w:rsid w:val="00EB3E79"/>
    <w:rsid w:val="00EB5ED5"/>
    <w:rsid w:val="00EC438C"/>
    <w:rsid w:val="00ED0F07"/>
    <w:rsid w:val="00ED235D"/>
    <w:rsid w:val="00ED6F6C"/>
    <w:rsid w:val="00EE0009"/>
    <w:rsid w:val="00F060CE"/>
    <w:rsid w:val="00F100BF"/>
    <w:rsid w:val="00F12048"/>
    <w:rsid w:val="00F14650"/>
    <w:rsid w:val="00F3034E"/>
    <w:rsid w:val="00F30649"/>
    <w:rsid w:val="00F458B8"/>
    <w:rsid w:val="00F601B7"/>
    <w:rsid w:val="00F841CC"/>
    <w:rsid w:val="00F84AFE"/>
    <w:rsid w:val="00F85636"/>
    <w:rsid w:val="00F87778"/>
    <w:rsid w:val="00F87F82"/>
    <w:rsid w:val="00F921CA"/>
    <w:rsid w:val="00FA0295"/>
    <w:rsid w:val="00FA45ED"/>
    <w:rsid w:val="00FB5EA0"/>
    <w:rsid w:val="00FD0010"/>
    <w:rsid w:val="00FD2072"/>
    <w:rsid w:val="00FD2359"/>
    <w:rsid w:val="00FD68AA"/>
    <w:rsid w:val="00FD69F6"/>
    <w:rsid w:val="00FE396B"/>
    <w:rsid w:val="00FF034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style="v-text-anchor:middle-center" fill="f" fillcolor="white">
      <v:fill color="white" on="f"/>
      <v:stroke weight="1.01mm"/>
      <v:textbox inset=".49mm,.49mm,.49mm,.49mm"/>
    </o:shapedefaults>
    <o:shapelayout v:ext="edit">
      <o:idmap v:ext="edit" data="1"/>
    </o:shapelayout>
  </w:shapeDefaults>
  <w:decimalSymbol w:val="."/>
  <w:listSeparator w:val=","/>
  <w14:docId w14:val="2BF9AD5C"/>
  <w15:docId w15:val="{6198DEB4-2BB9-4515-91D9-26BD700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0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7B0B5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16617"/>
    <w:rPr>
      <w:kern w:val="2"/>
      <w:sz w:val="21"/>
      <w:szCs w:val="24"/>
    </w:rPr>
  </w:style>
  <w:style w:type="paragraph" w:styleId="a7">
    <w:name w:val="footer"/>
    <w:basedOn w:val="a"/>
    <w:link w:val="a8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16617"/>
    <w:rPr>
      <w:kern w:val="2"/>
      <w:sz w:val="21"/>
      <w:szCs w:val="24"/>
    </w:rPr>
  </w:style>
  <w:style w:type="table" w:styleId="a9">
    <w:name w:val="Table Grid"/>
    <w:basedOn w:val="a1"/>
    <w:uiPriority w:val="59"/>
    <w:rsid w:val="00F146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D4FB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D1176B"/>
    <w:rPr>
      <w:sz w:val="18"/>
      <w:szCs w:val="18"/>
    </w:rPr>
  </w:style>
  <w:style w:type="paragraph" w:styleId="ab">
    <w:name w:val="annotation text"/>
    <w:basedOn w:val="a"/>
    <w:link w:val="ac"/>
    <w:rsid w:val="00D1176B"/>
    <w:pPr>
      <w:jc w:val="left"/>
    </w:pPr>
  </w:style>
  <w:style w:type="character" w:customStyle="1" w:styleId="ac">
    <w:name w:val="コメント文字列 (文字)"/>
    <w:basedOn w:val="a0"/>
    <w:link w:val="ab"/>
    <w:rsid w:val="00D117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1176B"/>
    <w:rPr>
      <w:b/>
      <w:bCs/>
    </w:rPr>
  </w:style>
  <w:style w:type="character" w:customStyle="1" w:styleId="ae">
    <w:name w:val="コメント内容 (文字)"/>
    <w:basedOn w:val="ac"/>
    <w:link w:val="ad"/>
    <w:rsid w:val="00D1176B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96E3C"/>
    <w:pPr>
      <w:ind w:leftChars="400" w:left="840"/>
    </w:pPr>
  </w:style>
  <w:style w:type="paragraph" w:styleId="af0">
    <w:name w:val="Closing"/>
    <w:basedOn w:val="a"/>
    <w:link w:val="af1"/>
    <w:unhideWhenUsed/>
    <w:rsid w:val="00074585"/>
    <w:pPr>
      <w:jc w:val="right"/>
    </w:pPr>
    <w:rPr>
      <w:bCs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074585"/>
    <w:rPr>
      <w:bCs/>
      <w:sz w:val="22"/>
      <w:szCs w:val="22"/>
    </w:rPr>
  </w:style>
  <w:style w:type="paragraph" w:styleId="af2">
    <w:name w:val="Note Heading"/>
    <w:basedOn w:val="a"/>
    <w:next w:val="a"/>
    <w:link w:val="af3"/>
    <w:unhideWhenUsed/>
    <w:rsid w:val="001014B6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rsid w:val="001014B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B9D-06CE-48C4-884E-7FAEF77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88</Characters>
  <Application/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指導要綱に基づく消防水利等指導指針</vt:lpstr>
      <vt:lpstr>開発指導要綱に基づく消防水利等指導指針</vt:lpstr>
    </vt:vector>
  </TitlesOfParts>
  <Company>Toshib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指導要綱に基づく消防水利等指導指針</dc:title>
  <dc:creator>star07997</dc:creator>
  <cp:lastModifiedBy>松村 隆</cp:lastModifiedBy>
  <cp:revision>5</cp:revision>
  <cp:lastPrinted>2021-03-09T12:34:00Z</cp:lastPrinted>
  <dcterms:created xsi:type="dcterms:W3CDTF">2021-03-09T12:34:00Z</dcterms:created>
  <dcterms:modified xsi:type="dcterms:W3CDTF">2021-11-25T05:00:00Z</dcterms:modified>
</cp:coreProperties>
</file>